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252572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</w:t>
      </w:r>
      <w:r w:rsidR="002F1F24">
        <w:rPr>
          <w:rFonts w:ascii="Lucida Sans" w:hAnsi="Lucida Sans"/>
          <w:sz w:val="28"/>
        </w:rPr>
        <w:t xml:space="preserve"> digital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0E0CBE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172EF">
        <w:rPr>
          <w:rFonts w:ascii="Lucida Sans" w:hAnsi="Lucida Sans"/>
          <w:b/>
          <w:sz w:val="28"/>
        </w:rPr>
        <w:t xml:space="preserve">Die </w:t>
      </w:r>
      <w:r w:rsidR="000E0CBE">
        <w:rPr>
          <w:rFonts w:ascii="Lucida Sans" w:hAnsi="Lucida Sans"/>
          <w:b/>
          <w:sz w:val="28"/>
        </w:rPr>
        <w:t>Arbeitslosenversicherung</w:t>
      </w:r>
      <w:r w:rsidR="009149FA">
        <w:rPr>
          <w:rFonts w:ascii="Lucida Sans" w:hAnsi="Lucida Sans"/>
          <w:b/>
          <w:sz w:val="28"/>
        </w:rPr>
        <w:t>“</w:t>
      </w:r>
    </w:p>
    <w:p w:rsidR="00C172EF" w:rsidRPr="0000528B" w:rsidRDefault="00C172EF" w:rsidP="00C172EF">
      <w:pPr>
        <w:rPr>
          <w:b/>
          <w:sz w:val="28"/>
          <w:szCs w:val="28"/>
        </w:rPr>
      </w:pPr>
    </w:p>
    <w:p w:rsidR="000E0CBE" w:rsidRPr="00713F71" w:rsidRDefault="000E0CBE" w:rsidP="00713F71">
      <w:pPr>
        <w:spacing w:line="360" w:lineRule="auto"/>
      </w:pPr>
      <w:r w:rsidRPr="00713F71">
        <w:t xml:space="preserve">Wenn man arbeitslos wird, bekommt man </w:t>
      </w:r>
      <w:sdt>
        <w:sdtPr>
          <w:id w:val="502325164"/>
          <w:placeholder>
            <w:docPart w:val="DefaultPlaceholder_-1854013440"/>
          </w:placeholder>
          <w:showingPlcHdr/>
        </w:sdtPr>
        <w:sdtContent>
          <w:r w:rsidR="002F1F24" w:rsidRPr="00AA7736">
            <w:rPr>
              <w:rStyle w:val="Platzhaltertext"/>
            </w:rPr>
            <w:t>Klicken oder tippen Sie hier, um Text einzugeben.</w:t>
          </w:r>
        </w:sdtContent>
      </w:sdt>
      <w:r w:rsidR="002F1F24">
        <w:t xml:space="preserve"> </w:t>
      </w:r>
      <w:r w:rsidR="00713F71" w:rsidRPr="00713F71">
        <w:t>mehr</w:t>
      </w:r>
      <w:r w:rsidRPr="00713F71">
        <w:t xml:space="preserve">. Miete, Versicherung und Lebensmittel </w:t>
      </w:r>
      <w:r w:rsidR="00713F71" w:rsidRPr="00713F71">
        <w:t xml:space="preserve">müssen </w:t>
      </w:r>
      <w:sdt>
        <w:sdtPr>
          <w:id w:val="-253208905"/>
          <w:placeholder>
            <w:docPart w:val="F2549A0585A14C02B0AF2288A205ABB1"/>
          </w:placeholder>
          <w:showingPlcHdr/>
        </w:sdtPr>
        <w:sdtContent>
          <w:r w:rsidR="002F1F24" w:rsidRPr="00AA7736">
            <w:rPr>
              <w:rStyle w:val="Platzhaltertext"/>
            </w:rPr>
            <w:t>Klicken oder tippen Sie hier, um Text einzugeben.</w:t>
          </w:r>
        </w:sdtContent>
      </w:sdt>
      <w:r w:rsidR="002F1F24" w:rsidRPr="00713F71">
        <w:t xml:space="preserve"> </w:t>
      </w:r>
      <w:r w:rsidRPr="00713F71">
        <w:t xml:space="preserve">werden. Deshalb ist es gut, dass es in Deutschland die Arbeitslosenversicherung gibt, die den Menschen hilft, wenn sie </w:t>
      </w:r>
      <w:sdt>
        <w:sdtPr>
          <w:id w:val="-1058003244"/>
          <w:placeholder>
            <w:docPart w:val="5DF1558074304DFE96388DABE9ECD9AD"/>
          </w:placeholder>
          <w:showingPlcHdr/>
        </w:sdtPr>
        <w:sdtContent>
          <w:bookmarkStart w:id="0" w:name="_GoBack"/>
          <w:r w:rsidR="002F1F24" w:rsidRPr="00AA7736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2F1F24" w:rsidRPr="00713F71">
        <w:t xml:space="preserve"> </w:t>
      </w:r>
      <w:r w:rsidRPr="00713F71">
        <w:t>sind.</w:t>
      </w:r>
    </w:p>
    <w:p w:rsidR="000E0CBE" w:rsidRPr="00713F71" w:rsidRDefault="000E0CBE" w:rsidP="00713F71">
      <w:pPr>
        <w:spacing w:line="360" w:lineRule="auto"/>
      </w:pPr>
    </w:p>
    <w:p w:rsidR="000E0CBE" w:rsidRDefault="000E0CBE" w:rsidP="00713F71">
      <w:pPr>
        <w:spacing w:line="360" w:lineRule="auto"/>
      </w:pPr>
      <w:r w:rsidRPr="00713F71">
        <w:t xml:space="preserve">Wie auch bei den anderen Sozialversicherungen </w:t>
      </w:r>
      <w:r w:rsidR="00713F71" w:rsidRPr="00713F71">
        <w:t xml:space="preserve">legt </w:t>
      </w:r>
      <w:sdt>
        <w:sdtPr>
          <w:id w:val="656340012"/>
          <w:placeholder>
            <w:docPart w:val="2A5ABDC7739D42AA904508F26813015D"/>
          </w:placeholder>
          <w:showingPlcHdr/>
        </w:sdtPr>
        <w:sdtContent>
          <w:r w:rsidR="002F1F24" w:rsidRPr="00AA7736">
            <w:rPr>
              <w:rStyle w:val="Platzhaltertext"/>
            </w:rPr>
            <w:t>Klicken oder tippen Sie hier, um Text einzugeben.</w:t>
          </w:r>
        </w:sdtContent>
      </w:sdt>
      <w:r w:rsidR="002F1F24" w:rsidRPr="00713F71">
        <w:t xml:space="preserve"> </w:t>
      </w:r>
      <w:r w:rsidRPr="00713F71">
        <w:t xml:space="preserve">jedes Jahr die Beiträge neu fest. Die Beiträge teilen sich Arbeitgeber und Arbeitnehmer. Jeder zahlt </w:t>
      </w:r>
      <w:sdt>
        <w:sdtPr>
          <w:id w:val="909665162"/>
          <w:placeholder>
            <w:docPart w:val="C4E0F3B8CE1048A0B8FD30EE1F2C59D0"/>
          </w:placeholder>
          <w:showingPlcHdr/>
        </w:sdtPr>
        <w:sdtContent>
          <w:r w:rsidR="002F1F24" w:rsidRPr="00AA7736">
            <w:rPr>
              <w:rStyle w:val="Platzhaltertext"/>
            </w:rPr>
            <w:t>Klicken oder tippen Sie hier, um Text einzugeben.</w:t>
          </w:r>
        </w:sdtContent>
      </w:sdt>
      <w:r w:rsidRPr="00713F71">
        <w:t>.</w:t>
      </w:r>
      <w:r w:rsidRPr="00713F71">
        <w:br/>
      </w:r>
      <w:r>
        <w:br/>
      </w:r>
      <w:r w:rsidRPr="00713F71">
        <w:rPr>
          <w:b/>
          <w:i/>
        </w:rPr>
        <w:t>arbeitslos / der Staat / kein Gehalt / trotzdem bezahlt</w:t>
      </w:r>
      <w:r w:rsidR="00713F71">
        <w:rPr>
          <w:b/>
          <w:i/>
        </w:rPr>
        <w:t xml:space="preserve"> / die Hälfte </w:t>
      </w:r>
      <w:r w:rsidRPr="00713F71">
        <w:rPr>
          <w:b/>
          <w:i/>
        </w:rPr>
        <w:t xml:space="preserve">   </w:t>
      </w:r>
      <w:r w:rsidRPr="00713F71">
        <w:rPr>
          <w:b/>
          <w:i/>
        </w:rPr>
        <w:br/>
      </w:r>
    </w:p>
    <w:p w:rsidR="000E0CBE" w:rsidRDefault="000E0CBE" w:rsidP="00713F71">
      <w:pPr>
        <w:spacing w:line="360" w:lineRule="auto"/>
      </w:pPr>
      <w:r>
        <w:t xml:space="preserve">Von den Beiträgen werden viele </w:t>
      </w:r>
      <w:r w:rsidRPr="00713F71">
        <w:t>Leistungen</w:t>
      </w:r>
      <w:r>
        <w:t xml:space="preserve"> bezahlt, die die Agentur für Arbeit anbietet:</w:t>
      </w:r>
    </w:p>
    <w:p w:rsidR="00713F71" w:rsidRPr="00713F71" w:rsidRDefault="00713F71" w:rsidP="00713F71">
      <w:pPr>
        <w:pStyle w:val="Listenabsatz"/>
        <w:numPr>
          <w:ilvl w:val="0"/>
          <w:numId w:val="3"/>
        </w:numPr>
        <w:spacing w:line="360" w:lineRule="auto"/>
      </w:pPr>
      <w:r w:rsidRPr="00713F71">
        <w:t xml:space="preserve"> </w:t>
      </w:r>
      <w:sdt>
        <w:sdtPr>
          <w:id w:val="1088558"/>
          <w:placeholder>
            <w:docPart w:val="F17A1C574660452EA9FB8CA2E9E34A79"/>
          </w:placeholder>
          <w:showingPlcHdr/>
        </w:sdtPr>
        <w:sdtContent>
          <w:r w:rsidR="002F1F24" w:rsidRPr="00AA7736">
            <w:rPr>
              <w:rStyle w:val="Platzhaltertext"/>
            </w:rPr>
            <w:t>Klicken oder tippen Sie hier, um Text einzugeben.</w:t>
          </w:r>
        </w:sdtContent>
      </w:sdt>
    </w:p>
    <w:p w:rsidR="000E0CBE" w:rsidRPr="00713F71" w:rsidRDefault="000E0CBE" w:rsidP="00713F71">
      <w:pPr>
        <w:pStyle w:val="Listenabsatz"/>
        <w:numPr>
          <w:ilvl w:val="0"/>
          <w:numId w:val="3"/>
        </w:numPr>
        <w:spacing w:line="360" w:lineRule="auto"/>
      </w:pPr>
      <w:r w:rsidRPr="00713F71">
        <w:t>Arbeitsvermittlung</w:t>
      </w:r>
    </w:p>
    <w:p w:rsidR="000E0CBE" w:rsidRPr="00713F71" w:rsidRDefault="00713F71" w:rsidP="00713F71">
      <w:pPr>
        <w:pStyle w:val="Listenabsatz"/>
        <w:numPr>
          <w:ilvl w:val="0"/>
          <w:numId w:val="3"/>
        </w:numPr>
        <w:spacing w:line="360" w:lineRule="auto"/>
      </w:pPr>
      <w:r w:rsidRPr="00713F71">
        <w:t xml:space="preserve"> </w:t>
      </w:r>
      <w:sdt>
        <w:sdtPr>
          <w:id w:val="2029289082"/>
          <w:placeholder>
            <w:docPart w:val="560031585EC94F469F38306E358716E8"/>
          </w:placeholder>
          <w:showingPlcHdr/>
        </w:sdtPr>
        <w:sdtContent>
          <w:r w:rsidR="002F1F24" w:rsidRPr="00AA7736">
            <w:rPr>
              <w:rStyle w:val="Platzhaltertext"/>
            </w:rPr>
            <w:t>Klicken oder tippen Sie hier, um Text einzugeben.</w:t>
          </w:r>
        </w:sdtContent>
      </w:sdt>
      <w:r w:rsidR="009149FA">
        <w:t>:</w:t>
      </w:r>
      <w:r w:rsidR="00DC2F84">
        <w:t xml:space="preserve"> </w:t>
      </w:r>
      <w:r w:rsidR="000E0CBE" w:rsidRPr="00713F71">
        <w:t xml:space="preserve">Dieses Geld bekommen Arbeitnehmer, wenn Betriebe </w:t>
      </w:r>
      <w:sdt>
        <w:sdtPr>
          <w:id w:val="-133723262"/>
          <w:placeholder>
            <w:docPart w:val="24B2FBD2DC0E4035B808D69F92EFE0AE"/>
          </w:placeholder>
          <w:showingPlcHdr/>
        </w:sdtPr>
        <w:sdtContent>
          <w:r w:rsidR="002F1F24" w:rsidRPr="00AA7736">
            <w:rPr>
              <w:rStyle w:val="Platzhaltertext"/>
            </w:rPr>
            <w:t>Klicken oder tippen Sie hier, um Text einzugeben.</w:t>
          </w:r>
        </w:sdtContent>
      </w:sdt>
      <w:r w:rsidR="002F1F24" w:rsidRPr="00713F71">
        <w:t xml:space="preserve"> </w:t>
      </w:r>
      <w:r w:rsidR="000E0CBE" w:rsidRPr="00713F71">
        <w:t>zu machen müssen</w:t>
      </w:r>
      <w:r w:rsidR="00DC2F84">
        <w:t xml:space="preserve"> </w:t>
      </w:r>
      <w:r w:rsidR="009149FA">
        <w:t xml:space="preserve">oder </w:t>
      </w:r>
      <w:sdt>
        <w:sdtPr>
          <w:id w:val="-927426539"/>
          <w:placeholder>
            <w:docPart w:val="818BC054F123464BAFD7F8495DA9BB9A"/>
          </w:placeholder>
          <w:showingPlcHdr/>
        </w:sdtPr>
        <w:sdtContent>
          <w:r w:rsidR="002F1F24" w:rsidRPr="00AA7736">
            <w:rPr>
              <w:rStyle w:val="Platzhaltertext"/>
            </w:rPr>
            <w:t>Klicken oder tippen Sie hier, um Text einzugeben.</w:t>
          </w:r>
        </w:sdtContent>
      </w:sdt>
      <w:r w:rsidR="002F1F24">
        <w:t xml:space="preserve"> </w:t>
      </w:r>
      <w:r w:rsidR="00DC2F84">
        <w:t>werden muss</w:t>
      </w:r>
      <w:r w:rsidR="000E0CBE" w:rsidRPr="00713F71">
        <w:t>. Zum Beispiel können Gartenbaufirmen im Winter nicht arbeiten. Die Arbeitnehmer werden dann nicht</w:t>
      </w:r>
      <w:r w:rsidR="00DC2F84">
        <w:t xml:space="preserve"> </w:t>
      </w:r>
      <w:sdt>
        <w:sdtPr>
          <w:id w:val="-609968991"/>
          <w:placeholder>
            <w:docPart w:val="B68267E9B544448FA164D52019258562"/>
          </w:placeholder>
          <w:showingPlcHdr/>
        </w:sdtPr>
        <w:sdtContent>
          <w:r w:rsidR="002F1F24" w:rsidRPr="00AA7736">
            <w:rPr>
              <w:rStyle w:val="Platzhaltertext"/>
            </w:rPr>
            <w:t>Klicken oder tippen Sie hier, um Text einzugeben.</w:t>
          </w:r>
        </w:sdtContent>
      </w:sdt>
      <w:r w:rsidR="000E0CBE" w:rsidRPr="00713F71">
        <w:t xml:space="preserve">, sondern bekommen </w:t>
      </w:r>
      <w:r w:rsidRPr="00713F71">
        <w:t>dieses Geld bis zum Frühjahr</w:t>
      </w:r>
      <w:r w:rsidR="009149FA">
        <w:t xml:space="preserve"> weiter</w:t>
      </w:r>
      <w:r w:rsidR="00DC2F84">
        <w:t xml:space="preserve">. Wenn sie weniger arbeiten müssen und nicht so viel verdienen, kriegen sie einen </w:t>
      </w:r>
      <w:sdt>
        <w:sdtPr>
          <w:id w:val="-106810437"/>
          <w:placeholder>
            <w:docPart w:val="A0B56449F64F493385F6D6C6B40D1049"/>
          </w:placeholder>
          <w:showingPlcHdr/>
        </w:sdtPr>
        <w:sdtContent>
          <w:r w:rsidR="002F1F24" w:rsidRPr="00AA7736">
            <w:rPr>
              <w:rStyle w:val="Platzhaltertext"/>
            </w:rPr>
            <w:t>Klicken oder tippen Sie hier, um Text einzugeben.</w:t>
          </w:r>
        </w:sdtContent>
      </w:sdt>
      <w:r w:rsidR="002F1F24">
        <w:t xml:space="preserve"> </w:t>
      </w:r>
      <w:r w:rsidR="00DC2F84">
        <w:t xml:space="preserve">aus der Arbeitslosenversicherung. </w:t>
      </w:r>
      <w:r w:rsidR="00DC2F84">
        <w:br/>
      </w:r>
      <w:r w:rsidR="00DC2F84">
        <w:br/>
      </w:r>
      <w:r w:rsidR="00DC2F84" w:rsidRPr="00DC2F84">
        <w:rPr>
          <w:b/>
          <w:i/>
        </w:rPr>
        <w:t xml:space="preserve">weniger gearbeitet / Ausgleich für ihren Verdienstausfall  / Berufsberatung / Kurzarbeitergeld   / entlassen  / für kurze Zeit  /  </w:t>
      </w:r>
      <w:r w:rsidR="00DC2F84" w:rsidRPr="00DC2F84">
        <w:rPr>
          <w:b/>
          <w:i/>
        </w:rPr>
        <w:br/>
      </w:r>
      <w:r w:rsidR="00DC2F84">
        <w:br/>
      </w:r>
      <w:r w:rsidR="00DC2F84">
        <w:br/>
      </w:r>
      <w:r w:rsidR="00DC2F84">
        <w:br/>
      </w:r>
      <w:r w:rsidR="00DC2F84">
        <w:lastRenderedPageBreak/>
        <w:br/>
      </w:r>
    </w:p>
    <w:p w:rsidR="000E0CBE" w:rsidRPr="00713F71" w:rsidRDefault="00713F71" w:rsidP="00713F71">
      <w:pPr>
        <w:pStyle w:val="Listenabsatz"/>
        <w:numPr>
          <w:ilvl w:val="0"/>
          <w:numId w:val="3"/>
        </w:numPr>
        <w:spacing w:line="360" w:lineRule="auto"/>
      </w:pPr>
      <w:r w:rsidRPr="00713F71">
        <w:t xml:space="preserve"> </w:t>
      </w:r>
      <w:sdt>
        <w:sdtPr>
          <w:id w:val="816922395"/>
          <w:placeholder>
            <w:docPart w:val="79B9EF74D56145F1B754F2E2AC38DD16"/>
          </w:placeholder>
          <w:showingPlcHdr/>
        </w:sdtPr>
        <w:sdtContent>
          <w:r w:rsidR="002F1F24" w:rsidRPr="00AA7736">
            <w:rPr>
              <w:rStyle w:val="Platzhaltertext"/>
            </w:rPr>
            <w:t>Klicken oder tippen Sie hier, um Text einzugeben.</w:t>
          </w:r>
        </w:sdtContent>
      </w:sdt>
      <w:r w:rsidR="000E0CBE" w:rsidRPr="00713F71">
        <w:t xml:space="preserve">: Um dieses Geld zu bekommen, muss man </w:t>
      </w:r>
      <w:sdt>
        <w:sdtPr>
          <w:id w:val="1691878767"/>
          <w:placeholder>
            <w:docPart w:val="9682503940FD4C8597BE0852BF5C6300"/>
          </w:placeholder>
          <w:showingPlcHdr/>
        </w:sdtPr>
        <w:sdtContent>
          <w:r w:rsidR="002F1F24" w:rsidRPr="00AA7736">
            <w:rPr>
              <w:rStyle w:val="Platzhaltertext"/>
            </w:rPr>
            <w:t>Klicken oder tippen Sie hier, um Text einzugeben.</w:t>
          </w:r>
        </w:sdtContent>
      </w:sdt>
      <w:r w:rsidR="002F1F24" w:rsidRPr="00713F71">
        <w:t xml:space="preserve"> </w:t>
      </w:r>
      <w:r w:rsidR="000E0CBE" w:rsidRPr="00713F71">
        <w:t xml:space="preserve">mindestens 12 Monate gearbeitet haben. Das Arbeitslosengeld wird in der </w:t>
      </w:r>
      <w:r w:rsidRPr="00713F71">
        <w:t xml:space="preserve">Regel </w:t>
      </w:r>
      <w:sdt>
        <w:sdtPr>
          <w:id w:val="-262613137"/>
          <w:placeholder>
            <w:docPart w:val="3D60EACFBD7A42F196AE27B5B4006BF7"/>
          </w:placeholder>
          <w:showingPlcHdr/>
        </w:sdtPr>
        <w:sdtContent>
          <w:r w:rsidR="002F1F24" w:rsidRPr="00AA7736">
            <w:rPr>
              <w:rStyle w:val="Platzhaltertext"/>
            </w:rPr>
            <w:t>Klicken oder tippen Sie hier, um Text einzugeben.</w:t>
          </w:r>
        </w:sdtContent>
      </w:sdt>
      <w:r w:rsidR="002F1F24" w:rsidRPr="00713F71">
        <w:t xml:space="preserve"> </w:t>
      </w:r>
      <w:r w:rsidR="000E0CBE" w:rsidRPr="00713F71">
        <w:t>gezahlt.</w:t>
      </w:r>
    </w:p>
    <w:p w:rsidR="00713F71" w:rsidRPr="00713F71" w:rsidRDefault="002F1F24" w:rsidP="00713F71">
      <w:pPr>
        <w:pStyle w:val="Listenabsatz"/>
        <w:numPr>
          <w:ilvl w:val="0"/>
          <w:numId w:val="3"/>
        </w:numPr>
        <w:spacing w:line="360" w:lineRule="auto"/>
        <w:rPr>
          <w:b/>
          <w:i/>
        </w:rPr>
      </w:pPr>
      <w:sdt>
        <w:sdtPr>
          <w:id w:val="23374862"/>
          <w:placeholder>
            <w:docPart w:val="90F9828041C949F98B8DAE7550FD212A"/>
          </w:placeholder>
          <w:showingPlcHdr/>
        </w:sdtPr>
        <w:sdtContent>
          <w:r w:rsidRPr="00AA7736">
            <w:rPr>
              <w:rStyle w:val="Platzhaltertext"/>
            </w:rPr>
            <w:t>Klicken oder tippen Sie hier, um Text einzugeben.</w:t>
          </w:r>
        </w:sdtContent>
      </w:sdt>
      <w:r w:rsidR="000E0CBE" w:rsidRPr="00713F71">
        <w:t xml:space="preserve">: </w:t>
      </w:r>
      <w:r w:rsidR="009149FA">
        <w:t xml:space="preserve">Das bekommt man, </w:t>
      </w:r>
      <w:r w:rsidR="000E0CBE" w:rsidRPr="00713F71">
        <w:t xml:space="preserve">wenn man keinen Anspruch auf Arbeitslosengeld I hat und </w:t>
      </w:r>
      <w:r w:rsidR="00713F71" w:rsidRPr="00713F71">
        <w:t xml:space="preserve"> </w:t>
      </w:r>
      <w:sdt>
        <w:sdtPr>
          <w:id w:val="-1665548483"/>
          <w:placeholder>
            <w:docPart w:val="8D04AA0167614094AAA1242D5C9B9571"/>
          </w:placeholder>
          <w:showingPlcHdr/>
        </w:sdtPr>
        <w:sdtContent>
          <w:r w:rsidRPr="00AA7736">
            <w:rPr>
              <w:rStyle w:val="Platzhaltertext"/>
            </w:rPr>
            <w:t>Klicken oder tippen Sie hier, um Text einzugeben.</w:t>
          </w:r>
        </w:sdtContent>
      </w:sdt>
      <w:r w:rsidRPr="00713F71">
        <w:t xml:space="preserve"> </w:t>
      </w:r>
      <w:r w:rsidR="000E0CBE" w:rsidRPr="00713F71">
        <w:t>ist.</w:t>
      </w:r>
      <w:r w:rsidR="00713F71" w:rsidRPr="00713F71">
        <w:br/>
      </w:r>
      <w:r w:rsidR="00713F71" w:rsidRPr="00713F71">
        <w:br/>
      </w:r>
      <w:r w:rsidR="00713F71" w:rsidRPr="00713F71">
        <w:rPr>
          <w:b/>
          <w:i/>
        </w:rPr>
        <w:t xml:space="preserve">Arbeitslosengeld I / </w:t>
      </w:r>
      <w:r w:rsidR="00DC2F84">
        <w:rPr>
          <w:b/>
          <w:i/>
        </w:rPr>
        <w:t>ein Jahr lang</w:t>
      </w:r>
      <w:r w:rsidR="00713F71" w:rsidRPr="00713F71">
        <w:rPr>
          <w:b/>
          <w:i/>
        </w:rPr>
        <w:t xml:space="preserve"> / in den letzten 2 Jahren / bedürftig / Arbe</w:t>
      </w:r>
      <w:r w:rsidR="00DC2F84">
        <w:rPr>
          <w:b/>
          <w:i/>
        </w:rPr>
        <w:t xml:space="preserve">itslosengeld II oder Hartz IV </w:t>
      </w:r>
    </w:p>
    <w:p w:rsidR="000E0CBE" w:rsidRDefault="000E0CBE" w:rsidP="00713F71">
      <w:pPr>
        <w:spacing w:line="360" w:lineRule="auto"/>
        <w:ind w:left="360"/>
      </w:pPr>
    </w:p>
    <w:p w:rsidR="000E0CBE" w:rsidRDefault="000E0CBE" w:rsidP="00713F71">
      <w:pPr>
        <w:spacing w:line="360" w:lineRule="auto"/>
      </w:pPr>
    </w:p>
    <w:p w:rsidR="000E0CBE" w:rsidRPr="00C53CE1" w:rsidRDefault="000E0CBE" w:rsidP="00713F71">
      <w:pPr>
        <w:spacing w:line="360" w:lineRule="auto"/>
      </w:pPr>
      <w:r w:rsidRPr="00C53CE1">
        <w:t>Wenn man weiß, dass man arbeitslos wird, muss man sofort bei der Agentur für Arbeit</w:t>
      </w:r>
      <w:r w:rsidR="00C53CE1" w:rsidRPr="00C53CE1">
        <w:t xml:space="preserve"> </w:t>
      </w:r>
      <w:sdt>
        <w:sdtPr>
          <w:id w:val="205848848"/>
          <w:placeholder>
            <w:docPart w:val="CC0FE44E0979473AA54EDA4DEF5F4388"/>
          </w:placeholder>
          <w:showingPlcHdr/>
        </w:sdtPr>
        <w:sdtContent>
          <w:r w:rsidR="002F1F24" w:rsidRPr="00AA7736">
            <w:rPr>
              <w:rStyle w:val="Platzhaltertext"/>
            </w:rPr>
            <w:t>Klicken oder tippen Sie hier, um Text einzugeben.</w:t>
          </w:r>
        </w:sdtContent>
      </w:sdt>
      <w:r w:rsidRPr="00C53CE1">
        <w:t xml:space="preserve">. Dann bekommt man </w:t>
      </w:r>
      <w:sdt>
        <w:sdtPr>
          <w:id w:val="1048723650"/>
          <w:placeholder>
            <w:docPart w:val="984693179F004C2B9759DFF56BF727B9"/>
          </w:placeholder>
          <w:showingPlcHdr/>
        </w:sdtPr>
        <w:sdtContent>
          <w:r w:rsidR="002F1F24" w:rsidRPr="00AA7736">
            <w:rPr>
              <w:rStyle w:val="Platzhaltertext"/>
            </w:rPr>
            <w:t>Klicken oder tippen Sie hier, um Text einzugeben.</w:t>
          </w:r>
        </w:sdtContent>
      </w:sdt>
      <w:r w:rsidR="00C53CE1" w:rsidRPr="00C53CE1">
        <w:t xml:space="preserve"> </w:t>
      </w:r>
      <w:r w:rsidRPr="00C53CE1">
        <w:t xml:space="preserve">bei der Jobsuche. </w:t>
      </w:r>
    </w:p>
    <w:p w:rsidR="000E0CBE" w:rsidRPr="00866741" w:rsidRDefault="000E0CBE" w:rsidP="00713F71">
      <w:pPr>
        <w:spacing w:line="360" w:lineRule="auto"/>
        <w:rPr>
          <w:b/>
          <w:i/>
        </w:rPr>
      </w:pPr>
      <w:r w:rsidRPr="00C53CE1">
        <w:t xml:space="preserve">Wenn </w:t>
      </w:r>
      <w:r w:rsidR="00C53CE1" w:rsidRPr="00C53CE1">
        <w:t xml:space="preserve">man </w:t>
      </w:r>
      <w:sdt>
        <w:sdtPr>
          <w:id w:val="154809051"/>
          <w:placeholder>
            <w:docPart w:val="CB5CC63E0262499C8A36C9D3E775E30C"/>
          </w:placeholder>
          <w:showingPlcHdr/>
        </w:sdtPr>
        <w:sdtContent>
          <w:r w:rsidR="002F1F24" w:rsidRPr="00AA7736">
            <w:rPr>
              <w:rStyle w:val="Platzhaltertext"/>
            </w:rPr>
            <w:t>Klicken oder tippen Sie hier, um Text einzugeben.</w:t>
          </w:r>
        </w:sdtContent>
      </w:sdt>
      <w:r w:rsidR="002F1F24" w:rsidRPr="00C53CE1">
        <w:t xml:space="preserve"> </w:t>
      </w:r>
      <w:r w:rsidRPr="00C53CE1">
        <w:t xml:space="preserve">sagt die Agentur für Arbeit, man sei </w:t>
      </w:r>
      <w:sdt>
        <w:sdtPr>
          <w:id w:val="861632138"/>
          <w:placeholder>
            <w:docPart w:val="CBA0475B689D4C86B67B14DA3560B1BB"/>
          </w:placeholder>
          <w:showingPlcHdr/>
        </w:sdtPr>
        <w:sdtContent>
          <w:r w:rsidR="002F1F24" w:rsidRPr="00AA7736">
            <w:rPr>
              <w:rStyle w:val="Platzhaltertext"/>
            </w:rPr>
            <w:t>Klicken oder tippen Sie hier, um Text einzugeben.</w:t>
          </w:r>
        </w:sdtContent>
      </w:sdt>
      <w:r w:rsidR="002F1F24" w:rsidRPr="00C53CE1">
        <w:t xml:space="preserve"> </w:t>
      </w:r>
      <w:r w:rsidRPr="00C53CE1">
        <w:t xml:space="preserve">an der Arbeitslosigkeit. Dann wird bis zu </w:t>
      </w:r>
      <w:sdt>
        <w:sdtPr>
          <w:id w:val="-2091154253"/>
          <w:placeholder>
            <w:docPart w:val="4856F308916743B68C534B22A1819F85"/>
          </w:placeholder>
          <w:showingPlcHdr/>
        </w:sdtPr>
        <w:sdtContent>
          <w:r w:rsidR="002F1F24" w:rsidRPr="00AA7736">
            <w:rPr>
              <w:rStyle w:val="Platzhaltertext"/>
            </w:rPr>
            <w:t>Klicken oder tippen Sie hier, um Text einzugeben.</w:t>
          </w:r>
        </w:sdtContent>
      </w:sdt>
      <w:r w:rsidR="002F1F24" w:rsidRPr="00C53CE1">
        <w:t xml:space="preserve"> </w:t>
      </w:r>
      <w:r w:rsidRPr="00C53CE1">
        <w:t>lang kein Geld gezahlt. Man nennt das auch</w:t>
      </w:r>
      <w:r w:rsidR="00C53CE1" w:rsidRPr="00C53CE1">
        <w:t xml:space="preserve"> </w:t>
      </w:r>
      <w:sdt>
        <w:sdtPr>
          <w:id w:val="-1543039874"/>
          <w:placeholder>
            <w:docPart w:val="666B170ADDD2464AA217FDB8F26C9CDA"/>
          </w:placeholder>
          <w:showingPlcHdr/>
        </w:sdtPr>
        <w:sdtContent>
          <w:r w:rsidR="002F1F24" w:rsidRPr="00AA7736">
            <w:rPr>
              <w:rStyle w:val="Platzhaltertext"/>
            </w:rPr>
            <w:t>Klicken oder tippen Sie hier, um Text einzugeben.</w:t>
          </w:r>
        </w:sdtContent>
      </w:sdt>
      <w:r w:rsidRPr="00C53CE1">
        <w:t>.</w:t>
      </w:r>
      <w:r w:rsidR="00C53CE1" w:rsidRPr="00C53CE1">
        <w:br/>
      </w:r>
      <w:r w:rsidR="00C53CE1">
        <w:br/>
      </w:r>
      <w:r w:rsidR="00C53CE1" w:rsidRPr="00866741">
        <w:rPr>
          <w:b/>
          <w:i/>
        </w:rPr>
        <w:t>selber schuld / Sperrfrist / direkt Hilfe / Bescheid sagen / selber kündigt / drei Monate</w:t>
      </w:r>
      <w:r w:rsidR="00866741" w:rsidRPr="00866741">
        <w:rPr>
          <w:b/>
          <w:i/>
        </w:rPr>
        <w:t xml:space="preserve"> </w:t>
      </w:r>
    </w:p>
    <w:sectPr w:rsidR="000E0CBE" w:rsidRPr="0086674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DC0" w:rsidRDefault="00C20DC0">
      <w:r>
        <w:separator/>
      </w:r>
    </w:p>
  </w:endnote>
  <w:endnote w:type="continuationSeparator" w:id="0">
    <w:p w:rsidR="00C20DC0" w:rsidRDefault="00C2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F1F24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DC0" w:rsidRDefault="00C20DC0">
      <w:r>
        <w:separator/>
      </w:r>
    </w:p>
  </w:footnote>
  <w:footnote w:type="continuationSeparator" w:id="0">
    <w:p w:rsidR="00C20DC0" w:rsidRDefault="00C2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0E0CBE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0E0CBE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0E0CBE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252572" w:rsidP="000E0CBE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2F1F2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</w:t>
          </w:r>
          <w:r w:rsidR="000E0CB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rbeitslosen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22B34"/>
    <w:multiLevelType w:val="hybridMultilevel"/>
    <w:tmpl w:val="002CD186"/>
    <w:lvl w:ilvl="0" w:tplc="E67E2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NKRm8VFMd4BAguhvbfQJaOr8+9QLcbaagpXBTZ9JaZ3nErHnj0V8ny4KPTP1EIlqV5eqWbHh0kFwlGvBGegoA==" w:salt="qLm3UiENygPjoIeXxDQ4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8645E"/>
    <w:rsid w:val="00090922"/>
    <w:rsid w:val="000B503B"/>
    <w:rsid w:val="000B5D63"/>
    <w:rsid w:val="000E0CBE"/>
    <w:rsid w:val="000E1459"/>
    <w:rsid w:val="0013367A"/>
    <w:rsid w:val="00143E40"/>
    <w:rsid w:val="00171601"/>
    <w:rsid w:val="0018494E"/>
    <w:rsid w:val="00190CF4"/>
    <w:rsid w:val="0019505B"/>
    <w:rsid w:val="001D5F6C"/>
    <w:rsid w:val="001F3666"/>
    <w:rsid w:val="00213EA9"/>
    <w:rsid w:val="0022520C"/>
    <w:rsid w:val="00252572"/>
    <w:rsid w:val="002F1F24"/>
    <w:rsid w:val="003D0076"/>
    <w:rsid w:val="003E114B"/>
    <w:rsid w:val="0043084D"/>
    <w:rsid w:val="0044085A"/>
    <w:rsid w:val="00463199"/>
    <w:rsid w:val="0047235F"/>
    <w:rsid w:val="004B3458"/>
    <w:rsid w:val="00516B1A"/>
    <w:rsid w:val="00553136"/>
    <w:rsid w:val="005E3FD3"/>
    <w:rsid w:val="00603C8E"/>
    <w:rsid w:val="00674B79"/>
    <w:rsid w:val="0068490B"/>
    <w:rsid w:val="00694EF7"/>
    <w:rsid w:val="006E76ED"/>
    <w:rsid w:val="006F6EE1"/>
    <w:rsid w:val="00713F71"/>
    <w:rsid w:val="007429D1"/>
    <w:rsid w:val="00761870"/>
    <w:rsid w:val="007A78A3"/>
    <w:rsid w:val="008123EA"/>
    <w:rsid w:val="00825B95"/>
    <w:rsid w:val="0084379C"/>
    <w:rsid w:val="00856197"/>
    <w:rsid w:val="00866741"/>
    <w:rsid w:val="00892196"/>
    <w:rsid w:val="008C6E41"/>
    <w:rsid w:val="008E0211"/>
    <w:rsid w:val="008F72CD"/>
    <w:rsid w:val="0091163E"/>
    <w:rsid w:val="009149FA"/>
    <w:rsid w:val="0092089E"/>
    <w:rsid w:val="00945223"/>
    <w:rsid w:val="00AE5F5F"/>
    <w:rsid w:val="00B864BF"/>
    <w:rsid w:val="00BE73F2"/>
    <w:rsid w:val="00C16608"/>
    <w:rsid w:val="00C172EF"/>
    <w:rsid w:val="00C20DC0"/>
    <w:rsid w:val="00C22569"/>
    <w:rsid w:val="00C23F31"/>
    <w:rsid w:val="00C30B0B"/>
    <w:rsid w:val="00C350A8"/>
    <w:rsid w:val="00C53CE1"/>
    <w:rsid w:val="00CA63E1"/>
    <w:rsid w:val="00CC795E"/>
    <w:rsid w:val="00CD42BF"/>
    <w:rsid w:val="00D53EB9"/>
    <w:rsid w:val="00D6363C"/>
    <w:rsid w:val="00DC2F84"/>
    <w:rsid w:val="00E1153C"/>
    <w:rsid w:val="00E30773"/>
    <w:rsid w:val="00E84618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205D0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E0CB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F1F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27C6B-445F-44EA-8059-B17E8D22EAD1}"/>
      </w:docPartPr>
      <w:docPartBody>
        <w:p w:rsidR="00000000" w:rsidRDefault="00904418"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549A0585A14C02B0AF2288A205A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403D5-B01C-4698-9613-A39561091AAC}"/>
      </w:docPartPr>
      <w:docPartBody>
        <w:p w:rsidR="00000000" w:rsidRDefault="00904418" w:rsidP="00904418">
          <w:pPr>
            <w:pStyle w:val="F2549A0585A14C02B0AF2288A205ABB1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F1558074304DFE96388DABE9ECD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D729D-7556-43BC-87CB-F4208AB74929}"/>
      </w:docPartPr>
      <w:docPartBody>
        <w:p w:rsidR="00000000" w:rsidRDefault="00904418" w:rsidP="00904418">
          <w:pPr>
            <w:pStyle w:val="5DF1558074304DFE96388DABE9ECD9AD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5ABDC7739D42AA904508F268130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44AB1-AD42-4E71-8157-88883B5F652C}"/>
      </w:docPartPr>
      <w:docPartBody>
        <w:p w:rsidR="00000000" w:rsidRDefault="00904418" w:rsidP="00904418">
          <w:pPr>
            <w:pStyle w:val="2A5ABDC7739D42AA904508F26813015D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E0F3B8CE1048A0B8FD30EE1F2C5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C9D9E-3A00-43AE-9541-130506F65B3A}"/>
      </w:docPartPr>
      <w:docPartBody>
        <w:p w:rsidR="00000000" w:rsidRDefault="00904418" w:rsidP="00904418">
          <w:pPr>
            <w:pStyle w:val="C4E0F3B8CE1048A0B8FD30EE1F2C59D0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7A1C574660452EA9FB8CA2E9E34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D2FD2-DA13-400A-AAB5-9E99B2075557}"/>
      </w:docPartPr>
      <w:docPartBody>
        <w:p w:rsidR="00000000" w:rsidRDefault="00904418" w:rsidP="00904418">
          <w:pPr>
            <w:pStyle w:val="F17A1C574660452EA9FB8CA2E9E34A79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0031585EC94F469F38306E35871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66BF3-9D13-4185-ACB2-E217723A2197}"/>
      </w:docPartPr>
      <w:docPartBody>
        <w:p w:rsidR="00000000" w:rsidRDefault="00904418" w:rsidP="00904418">
          <w:pPr>
            <w:pStyle w:val="560031585EC94F469F38306E358716E8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B2FBD2DC0E4035B808D69F92EFE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82C44-04DF-4EFF-AED5-2191B9CD25F8}"/>
      </w:docPartPr>
      <w:docPartBody>
        <w:p w:rsidR="00000000" w:rsidRDefault="00904418" w:rsidP="00904418">
          <w:pPr>
            <w:pStyle w:val="24B2FBD2DC0E4035B808D69F92EFE0AE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8BC054F123464BAFD7F8495DA9B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E2FB6-16ED-4164-B37C-DCFECAAA43D8}"/>
      </w:docPartPr>
      <w:docPartBody>
        <w:p w:rsidR="00000000" w:rsidRDefault="00904418" w:rsidP="00904418">
          <w:pPr>
            <w:pStyle w:val="818BC054F123464BAFD7F8495DA9BB9A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8267E9B544448FA164D52019258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CE666-9596-4168-BB10-D8F6CEEBE43A}"/>
      </w:docPartPr>
      <w:docPartBody>
        <w:p w:rsidR="00000000" w:rsidRDefault="00904418" w:rsidP="00904418">
          <w:pPr>
            <w:pStyle w:val="B68267E9B544448FA164D52019258562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B56449F64F493385F6D6C6B40D1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FAC49-27ED-4393-B173-261ABEAF970A}"/>
      </w:docPartPr>
      <w:docPartBody>
        <w:p w:rsidR="00000000" w:rsidRDefault="00904418" w:rsidP="00904418">
          <w:pPr>
            <w:pStyle w:val="A0B56449F64F493385F6D6C6B40D1049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B9EF74D56145F1B754F2E2AC38D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5010E-70A8-4C26-8459-2EE54F5ADA6B}"/>
      </w:docPartPr>
      <w:docPartBody>
        <w:p w:rsidR="00000000" w:rsidRDefault="00904418" w:rsidP="00904418">
          <w:pPr>
            <w:pStyle w:val="79B9EF74D56145F1B754F2E2AC38DD16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82503940FD4C8597BE0852BF5C6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4E8F5-E075-43BF-92C4-9AF1A5840087}"/>
      </w:docPartPr>
      <w:docPartBody>
        <w:p w:rsidR="00000000" w:rsidRDefault="00904418" w:rsidP="00904418">
          <w:pPr>
            <w:pStyle w:val="9682503940FD4C8597BE0852BF5C6300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60EACFBD7A42F196AE27B5B4006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D8F35-CFA0-4837-AD17-56452D3D71BB}"/>
      </w:docPartPr>
      <w:docPartBody>
        <w:p w:rsidR="00000000" w:rsidRDefault="00904418" w:rsidP="00904418">
          <w:pPr>
            <w:pStyle w:val="3D60EACFBD7A42F196AE27B5B4006BF7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F9828041C949F98B8DAE7550FD2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9D167-09B7-40D1-B7A3-FEC9CD3ED608}"/>
      </w:docPartPr>
      <w:docPartBody>
        <w:p w:rsidR="00000000" w:rsidRDefault="00904418" w:rsidP="00904418">
          <w:pPr>
            <w:pStyle w:val="90F9828041C949F98B8DAE7550FD212A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04AA0167614094AAA1242D5C9B9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AAEB7-9F66-4697-9A1B-FE8CCD783C84}"/>
      </w:docPartPr>
      <w:docPartBody>
        <w:p w:rsidR="00000000" w:rsidRDefault="00904418" w:rsidP="00904418">
          <w:pPr>
            <w:pStyle w:val="8D04AA0167614094AAA1242D5C9B9571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0FE44E0979473AA54EDA4DEF5F4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F300B-92AD-466D-96FA-477933A71B1C}"/>
      </w:docPartPr>
      <w:docPartBody>
        <w:p w:rsidR="00000000" w:rsidRDefault="00904418" w:rsidP="00904418">
          <w:pPr>
            <w:pStyle w:val="CC0FE44E0979473AA54EDA4DEF5F4388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4693179F004C2B9759DFF56BF72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2742A-E0D4-4BE9-ACEE-A7F43D886B6E}"/>
      </w:docPartPr>
      <w:docPartBody>
        <w:p w:rsidR="00000000" w:rsidRDefault="00904418" w:rsidP="00904418">
          <w:pPr>
            <w:pStyle w:val="984693179F004C2B9759DFF56BF727B9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5CC63E0262499C8A36C9D3E775E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6EDBD-FEB1-4FB5-8083-99563F8F31FB}"/>
      </w:docPartPr>
      <w:docPartBody>
        <w:p w:rsidR="00000000" w:rsidRDefault="00904418" w:rsidP="00904418">
          <w:pPr>
            <w:pStyle w:val="CB5CC63E0262499C8A36C9D3E775E30C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A0475B689D4C86B67B14DA3560B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0BD6C-4121-4800-8C80-E0321A97EE7A}"/>
      </w:docPartPr>
      <w:docPartBody>
        <w:p w:rsidR="00000000" w:rsidRDefault="00904418" w:rsidP="00904418">
          <w:pPr>
            <w:pStyle w:val="CBA0475B689D4C86B67B14DA3560B1BB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56F308916743B68C534B22A1819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98FC9-09FE-42D0-AFE9-2450FC09FB69}"/>
      </w:docPartPr>
      <w:docPartBody>
        <w:p w:rsidR="00000000" w:rsidRDefault="00904418" w:rsidP="00904418">
          <w:pPr>
            <w:pStyle w:val="4856F308916743B68C534B22A1819F85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6B170ADDD2464AA217FDB8F26C9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F22F6-DB1A-4BAA-9825-10EE05E82D4B}"/>
      </w:docPartPr>
      <w:docPartBody>
        <w:p w:rsidR="00000000" w:rsidRDefault="00904418" w:rsidP="00904418">
          <w:pPr>
            <w:pStyle w:val="666B170ADDD2464AA217FDB8F26C9CDA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18"/>
    <w:rsid w:val="00322197"/>
    <w:rsid w:val="0090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4418"/>
    <w:rPr>
      <w:color w:val="808080"/>
    </w:rPr>
  </w:style>
  <w:style w:type="paragraph" w:customStyle="1" w:styleId="F2549A0585A14C02B0AF2288A205ABB1">
    <w:name w:val="F2549A0585A14C02B0AF2288A205ABB1"/>
    <w:rsid w:val="00904418"/>
  </w:style>
  <w:style w:type="paragraph" w:customStyle="1" w:styleId="5DF1558074304DFE96388DABE9ECD9AD">
    <w:name w:val="5DF1558074304DFE96388DABE9ECD9AD"/>
    <w:rsid w:val="00904418"/>
  </w:style>
  <w:style w:type="paragraph" w:customStyle="1" w:styleId="2A5ABDC7739D42AA904508F26813015D">
    <w:name w:val="2A5ABDC7739D42AA904508F26813015D"/>
    <w:rsid w:val="00904418"/>
  </w:style>
  <w:style w:type="paragraph" w:customStyle="1" w:styleId="C4E0F3B8CE1048A0B8FD30EE1F2C59D0">
    <w:name w:val="C4E0F3B8CE1048A0B8FD30EE1F2C59D0"/>
    <w:rsid w:val="00904418"/>
  </w:style>
  <w:style w:type="paragraph" w:customStyle="1" w:styleId="F17A1C574660452EA9FB8CA2E9E34A79">
    <w:name w:val="F17A1C574660452EA9FB8CA2E9E34A79"/>
    <w:rsid w:val="00904418"/>
  </w:style>
  <w:style w:type="paragraph" w:customStyle="1" w:styleId="560031585EC94F469F38306E358716E8">
    <w:name w:val="560031585EC94F469F38306E358716E8"/>
    <w:rsid w:val="00904418"/>
  </w:style>
  <w:style w:type="paragraph" w:customStyle="1" w:styleId="24B2FBD2DC0E4035B808D69F92EFE0AE">
    <w:name w:val="24B2FBD2DC0E4035B808D69F92EFE0AE"/>
    <w:rsid w:val="00904418"/>
  </w:style>
  <w:style w:type="paragraph" w:customStyle="1" w:styleId="818BC054F123464BAFD7F8495DA9BB9A">
    <w:name w:val="818BC054F123464BAFD7F8495DA9BB9A"/>
    <w:rsid w:val="00904418"/>
  </w:style>
  <w:style w:type="paragraph" w:customStyle="1" w:styleId="B68267E9B544448FA164D52019258562">
    <w:name w:val="B68267E9B544448FA164D52019258562"/>
    <w:rsid w:val="00904418"/>
  </w:style>
  <w:style w:type="paragraph" w:customStyle="1" w:styleId="A0B56449F64F493385F6D6C6B40D1049">
    <w:name w:val="A0B56449F64F493385F6D6C6B40D1049"/>
    <w:rsid w:val="00904418"/>
  </w:style>
  <w:style w:type="paragraph" w:customStyle="1" w:styleId="79B9EF74D56145F1B754F2E2AC38DD16">
    <w:name w:val="79B9EF74D56145F1B754F2E2AC38DD16"/>
    <w:rsid w:val="00904418"/>
  </w:style>
  <w:style w:type="paragraph" w:customStyle="1" w:styleId="9682503940FD4C8597BE0852BF5C6300">
    <w:name w:val="9682503940FD4C8597BE0852BF5C6300"/>
    <w:rsid w:val="00904418"/>
  </w:style>
  <w:style w:type="paragraph" w:customStyle="1" w:styleId="3D60EACFBD7A42F196AE27B5B4006BF7">
    <w:name w:val="3D60EACFBD7A42F196AE27B5B4006BF7"/>
    <w:rsid w:val="00904418"/>
  </w:style>
  <w:style w:type="paragraph" w:customStyle="1" w:styleId="90F9828041C949F98B8DAE7550FD212A">
    <w:name w:val="90F9828041C949F98B8DAE7550FD212A"/>
    <w:rsid w:val="00904418"/>
  </w:style>
  <w:style w:type="paragraph" w:customStyle="1" w:styleId="8D04AA0167614094AAA1242D5C9B9571">
    <w:name w:val="8D04AA0167614094AAA1242D5C9B9571"/>
    <w:rsid w:val="00904418"/>
  </w:style>
  <w:style w:type="paragraph" w:customStyle="1" w:styleId="CC0FE44E0979473AA54EDA4DEF5F4388">
    <w:name w:val="CC0FE44E0979473AA54EDA4DEF5F4388"/>
    <w:rsid w:val="00904418"/>
  </w:style>
  <w:style w:type="paragraph" w:customStyle="1" w:styleId="984693179F004C2B9759DFF56BF727B9">
    <w:name w:val="984693179F004C2B9759DFF56BF727B9"/>
    <w:rsid w:val="00904418"/>
  </w:style>
  <w:style w:type="paragraph" w:customStyle="1" w:styleId="CB5CC63E0262499C8A36C9D3E775E30C">
    <w:name w:val="CB5CC63E0262499C8A36C9D3E775E30C"/>
    <w:rsid w:val="00904418"/>
  </w:style>
  <w:style w:type="paragraph" w:customStyle="1" w:styleId="CBA0475B689D4C86B67B14DA3560B1BB">
    <w:name w:val="CBA0475B689D4C86B67B14DA3560B1BB"/>
    <w:rsid w:val="00904418"/>
  </w:style>
  <w:style w:type="paragraph" w:customStyle="1" w:styleId="4856F308916743B68C534B22A1819F85">
    <w:name w:val="4856F308916743B68C534B22A1819F85"/>
    <w:rsid w:val="00904418"/>
  </w:style>
  <w:style w:type="paragraph" w:customStyle="1" w:styleId="666B170ADDD2464AA217FDB8F26C9CDA">
    <w:name w:val="666B170ADDD2464AA217FDB8F26C9CDA"/>
    <w:rsid w:val="00904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B775-C73C-49C2-9C23-C21B5800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5-03T07:14:00Z</cp:lastPrinted>
  <dcterms:created xsi:type="dcterms:W3CDTF">2020-05-03T07:30:00Z</dcterms:created>
  <dcterms:modified xsi:type="dcterms:W3CDTF">2020-05-03T07:30:00Z</dcterms:modified>
</cp:coreProperties>
</file>